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BFF38B">
      <w:pPr>
        <w:snapToGrid w:val="0"/>
        <w:spacing w:line="56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-8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8"/>
          <w:sz w:val="36"/>
          <w:szCs w:val="36"/>
          <w:lang w:val="en-US" w:eastAsia="zh-CN"/>
        </w:rPr>
        <w:t>社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8"/>
          <w:sz w:val="36"/>
          <w:szCs w:val="36"/>
        </w:rPr>
        <w:t>招聘报名登记表</w:t>
      </w:r>
      <w:bookmarkStart w:id="0" w:name="_附件2."/>
      <w:bookmarkEnd w:id="0"/>
    </w:p>
    <w:p w14:paraId="4E33CFA0">
      <w:pPr>
        <w:widowControl/>
        <w:spacing w:line="240" w:lineRule="auto"/>
        <w:rPr>
          <w:rFonts w:ascii="Times New Roman" w:hAnsi="Times New Roman" w:eastAsia="仿宋_GB2312"/>
          <w:b/>
          <w:bCs w:val="0"/>
          <w:sz w:val="22"/>
          <w:szCs w:val="28"/>
        </w:rPr>
      </w:pPr>
      <w:bookmarkStart w:id="1" w:name="_GoBack"/>
      <w:r>
        <w:rPr>
          <w:rFonts w:hint="eastAsia" w:ascii="宋体" w:hAnsi="宋体" w:eastAsia="宋体"/>
          <w:b/>
          <w:bCs w:val="0"/>
          <w:sz w:val="22"/>
          <w:szCs w:val="28"/>
        </w:rPr>
        <w:t>应聘</w:t>
      </w:r>
      <w:r>
        <w:rPr>
          <w:rFonts w:hint="eastAsia" w:ascii="宋体" w:hAnsi="宋体" w:eastAsia="宋体"/>
          <w:b/>
          <w:bCs w:val="0"/>
          <w:sz w:val="22"/>
          <w:szCs w:val="28"/>
          <w:lang w:val="en-US" w:eastAsia="zh-CN"/>
        </w:rPr>
        <w:t>部门</w:t>
      </w:r>
      <w:r>
        <w:rPr>
          <w:rFonts w:hint="eastAsia" w:ascii="宋体" w:hAnsi="宋体" w:eastAsia="宋体"/>
          <w:b/>
          <w:bCs w:val="0"/>
          <w:sz w:val="22"/>
          <w:szCs w:val="28"/>
        </w:rPr>
        <w:t>：</w:t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hint="eastAsia" w:ascii="宋体" w:hAnsi="宋体" w:eastAsia="宋体"/>
          <w:b/>
          <w:bCs w:val="0"/>
          <w:sz w:val="22"/>
          <w:szCs w:val="28"/>
          <w:lang w:val="en-US" w:eastAsia="zh-CN"/>
        </w:rPr>
        <w:t xml:space="preserve">           </w:t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hint="eastAsia" w:ascii="宋体" w:hAnsi="宋体" w:eastAsia="宋体"/>
          <w:b/>
          <w:bCs w:val="0"/>
          <w:sz w:val="22"/>
          <w:szCs w:val="28"/>
        </w:rPr>
        <w:t>应聘岗位：</w:t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hint="eastAsia" w:ascii="宋体" w:hAnsi="宋体" w:eastAsia="宋体"/>
          <w:b/>
          <w:bCs w:val="0"/>
          <w:sz w:val="22"/>
          <w:szCs w:val="28"/>
          <w:lang w:val="en-US" w:eastAsia="zh-CN"/>
        </w:rPr>
        <w:t xml:space="preserve">     </w:t>
      </w:r>
      <w:r>
        <w:rPr>
          <w:rFonts w:ascii="宋体" w:hAnsi="宋体" w:eastAsia="宋体"/>
          <w:b/>
          <w:bCs w:val="0"/>
          <w:sz w:val="22"/>
          <w:szCs w:val="28"/>
        </w:rPr>
        <w:tab/>
      </w:r>
      <w:r>
        <w:rPr>
          <w:rFonts w:hint="eastAsia" w:ascii="宋体" w:hAnsi="宋体" w:eastAsia="宋体"/>
          <w:b/>
          <w:bCs w:val="0"/>
          <w:sz w:val="22"/>
          <w:szCs w:val="28"/>
        </w:rPr>
        <w:t>是否服从岗位调剂：</w:t>
      </w:r>
    </w:p>
    <w:bookmarkEnd w:id="1"/>
    <w:tbl>
      <w:tblPr>
        <w:tblStyle w:val="11"/>
        <w:tblW w:w="995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320"/>
        <w:gridCol w:w="708"/>
        <w:gridCol w:w="231"/>
        <w:gridCol w:w="1023"/>
        <w:gridCol w:w="708"/>
        <w:gridCol w:w="707"/>
        <w:gridCol w:w="583"/>
        <w:gridCol w:w="142"/>
        <w:gridCol w:w="1414"/>
        <w:gridCol w:w="114"/>
        <w:gridCol w:w="876"/>
        <w:gridCol w:w="997"/>
      </w:tblGrid>
      <w:tr w14:paraId="4B1C0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37C8C374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个人基本信息（必填项）</w:t>
            </w:r>
          </w:p>
        </w:tc>
      </w:tr>
      <w:tr w14:paraId="2154D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36C5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25FB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69463">
            <w:pPr>
              <w:widowControl/>
              <w:spacing w:line="240" w:lineRule="auto"/>
              <w:jc w:val="center"/>
              <w:rPr>
                <w:rFonts w:ascii="宋体" w:hAnsi="宋体" w:eastAsia="宋体"/>
                <w:spacing w:val="9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5ABE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B004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6719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5AC1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出生</w:t>
            </w:r>
          </w:p>
          <w:p w14:paraId="7D2EFB0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年月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CFCA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5A58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（一寸照片）</w:t>
            </w:r>
          </w:p>
        </w:tc>
      </w:tr>
      <w:tr w14:paraId="3B222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63BCD">
            <w:pPr>
              <w:widowControl/>
              <w:spacing w:line="240" w:lineRule="auto"/>
              <w:jc w:val="center"/>
              <w:rPr>
                <w:rFonts w:ascii="宋体" w:hAnsi="宋体" w:eastAsia="宋体"/>
                <w:spacing w:val="9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籍贯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2C12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C2BA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政治</w:t>
            </w:r>
          </w:p>
          <w:p w14:paraId="4A52B0B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面貌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5FAC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7B35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入党时间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F5B3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151E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FB0C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5EB9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</w:t>
            </w:r>
          </w:p>
          <w:p w14:paraId="60FD754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时间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86E7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D993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参加工作时间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55F7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A23A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业技术资格（取得时间）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5242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7284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C174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A0E4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1F74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EBB0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健康</w:t>
            </w:r>
          </w:p>
          <w:p w14:paraId="4B42615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状况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C8CA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CE63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E562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3CD1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7F2A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1386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C88F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30D1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业（执业）资格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E718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F2A8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FA56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传染病史</w:t>
            </w: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6122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有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无</w:t>
            </w: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97C0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年薪（税前）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5DD4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当前年薪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万元</w:t>
            </w:r>
          </w:p>
          <w:p w14:paraId="176B696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期望年薪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万元</w:t>
            </w:r>
          </w:p>
          <w:p w14:paraId="1D0F00A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</w:p>
        </w:tc>
      </w:tr>
      <w:tr w14:paraId="72162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A876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46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604D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2091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子</w:t>
            </w:r>
          </w:p>
          <w:p w14:paraId="5E1D54A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邮箱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68B1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5FE1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3CF3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6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79C6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16A6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联系</w:t>
            </w:r>
          </w:p>
          <w:p w14:paraId="5C4E0B5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话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62AD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3C29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F1B6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紧急联系人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AB9E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E18D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与本人的关系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30B1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9093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紧急联系人电话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FF9A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C7AE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60BB5A9D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学习培训经历（经历时间自高中起由前往后，必填项）</w:t>
            </w:r>
          </w:p>
        </w:tc>
      </w:tr>
      <w:tr w14:paraId="46616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9FDE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BF6D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F882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是否</w:t>
            </w:r>
          </w:p>
          <w:p w14:paraId="0B1E033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EC88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院校（含学校、院、系）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44D8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业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8304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历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D230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位</w:t>
            </w:r>
          </w:p>
        </w:tc>
      </w:tr>
      <w:tr w14:paraId="11BBD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B134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12E6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337D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CFA5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FFFA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11BE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A20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1994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BFC5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F8D2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2B6F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82D6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FCA1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5B62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52B7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31B4BDD"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DF04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6E26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1498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1064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0094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4A7D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FB6D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F2FE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9076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1E4D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9AD7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9580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4D75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ECA9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49C3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BB9D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D794BC3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工作经历（经历时间由后往前，实习经历除外，必填项）</w:t>
            </w:r>
          </w:p>
        </w:tc>
      </w:tr>
      <w:tr w14:paraId="3B86A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8393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F5CF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043F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A47A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（岗位）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5907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主要工作内容</w:t>
            </w:r>
          </w:p>
        </w:tc>
      </w:tr>
      <w:tr w14:paraId="657E4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0FA2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C0BA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87FF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1269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02F1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FFB0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A916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CEA0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35BE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DADF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AAB0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656C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BC26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8B34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DC1B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E629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3129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9F63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F555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2255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B7E0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C7B4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9718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33C7C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48D33C9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家庭成员及社会关系（必填项）</w:t>
            </w:r>
          </w:p>
        </w:tc>
      </w:tr>
      <w:tr w14:paraId="04E80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8AB97"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7693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AB98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09BF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（岗位）</w:t>
            </w:r>
          </w:p>
        </w:tc>
      </w:tr>
      <w:tr w14:paraId="1A115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C8A9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074A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7ECB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0D85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3F06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8F41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75EA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E194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53C1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3020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EF74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A801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722C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D0EA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2509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1D02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D4D6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3206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48F8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000B9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81F3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2B5A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D672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F7F1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A9C9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BBBDC6E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工作业绩及奖惩情况（必填项）</w:t>
            </w:r>
          </w:p>
        </w:tc>
      </w:tr>
      <w:tr w14:paraId="400B0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A347D"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25A91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47F47111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其他需要说明情况</w:t>
            </w:r>
          </w:p>
        </w:tc>
      </w:tr>
      <w:tr w14:paraId="678B1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ED597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8C2B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6589E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是否涉及</w:t>
            </w:r>
          </w:p>
          <w:p w14:paraId="1D56108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近亲属</w:t>
            </w:r>
          </w:p>
        </w:tc>
        <w:tc>
          <w:tcPr>
            <w:tcW w:w="54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05CA0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是否与江投集团系统内在职员工有夫妻关系、直系血亲关系、三代以内旁系血亲或近姻亲关系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9F81D">
            <w:pPr>
              <w:widowControl/>
              <w:spacing w:line="240" w:lineRule="auto"/>
              <w:ind w:firstLine="840" w:firstLineChars="4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否</w:t>
            </w:r>
          </w:p>
        </w:tc>
      </w:tr>
      <w:tr w14:paraId="6D5CF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0CD94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4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64FAA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选择“是”请写出近亲属姓名、与其关系、单位及职务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4F900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0B8FA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6BC24241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个人承诺（必填项）</w:t>
            </w:r>
          </w:p>
        </w:tc>
      </w:tr>
      <w:tr w14:paraId="4426A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4EE0E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本人承诺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：上述填写内容真实无误，符合招聘公告的应聘条件。如有不实，本人自愿放弃聘用资格并承担相应责任。</w:t>
            </w:r>
          </w:p>
          <w:p w14:paraId="2121A4EC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  <w:p w14:paraId="77FA9210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 xml:space="preserve">                                             承诺人：           年    月    日</w:t>
            </w:r>
          </w:p>
        </w:tc>
      </w:tr>
    </w:tbl>
    <w:p w14:paraId="7FA2F6C4">
      <w:pPr>
        <w:snapToGrid w:val="0"/>
        <w:spacing w:line="560" w:lineRule="atLeast"/>
        <w:jc w:val="both"/>
        <w:rPr>
          <w:rFonts w:ascii="仿宋_GB2312" w:hAnsi="华文中宋" w:eastAsia="仿宋_GB2312"/>
          <w:bCs/>
          <w:spacing w:val="-8"/>
          <w:sz w:val="24"/>
        </w:rPr>
      </w:pPr>
      <w:r>
        <w:rPr>
          <w:rFonts w:ascii="华文中宋" w:hAnsi="华文中宋" w:eastAsia="华文中宋"/>
          <w:b/>
          <w:bCs/>
          <w:spacing w:val="-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470535</wp:posOffset>
                </wp:positionV>
                <wp:extent cx="2562225" cy="1404620"/>
                <wp:effectExtent l="0" t="0" r="9525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D8BF0C">
                            <w:pPr>
                              <w:rPr>
                                <w:rFonts w:hint="eastAsia" w:ascii="微软雅黑" w:hAnsi="微软雅黑" w:eastAsia="微软雅黑"/>
                                <w:vanish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eastAsia="微软雅黑"/>
                                <w:vanish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sz w:val="21"/>
                              </w:rPr>
                              <w:t>纸</w:t>
                            </w:r>
                            <w:r>
                              <w:rPr>
                                <w:rFonts w:ascii="微软雅黑" w:hAnsi="微软雅黑" w:eastAsia="微软雅黑"/>
                                <w:vanish/>
                                <w:sz w:val="21"/>
                              </w:rPr>
                              <w:t>双面打印，整体内容控制在一张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6.7pt;margin-top:37.05pt;height:110.6pt;width:201.75pt;z-index:-251657216;mso-width-relative:page;mso-height-relative:page;" fillcolor="#FFFFFF" filled="t" stroked="f" coordsize="21600,21600" o:gfxdata="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nsM2L2QAAAAoBAAAPAAAAAAAAAAEAIAAAACIAAABkcnMv&#10;ZG93bnJldi54bWxQSwECFAAUAAAACACHTuJAzp12nTsCAABVBAAADgAAAAAAAAABACAAAAAo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7D8BF0C">
                      <w:pPr>
                        <w:rPr>
                          <w:rFonts w:hint="eastAsia" w:ascii="微软雅黑" w:hAnsi="微软雅黑" w:eastAsia="微软雅黑"/>
                          <w:vanish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vanish/>
                          <w:sz w:val="21"/>
                        </w:rPr>
                        <w:t>A</w:t>
                      </w:r>
                      <w:r>
                        <w:rPr>
                          <w:rFonts w:ascii="微软雅黑" w:hAnsi="微软雅黑" w:eastAsia="微软雅黑"/>
                          <w:vanish/>
                          <w:sz w:val="21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sz w:val="21"/>
                        </w:rPr>
                        <w:t>纸</w:t>
                      </w:r>
                      <w:r>
                        <w:rPr>
                          <w:rFonts w:ascii="微软雅黑" w:hAnsi="微软雅黑" w:eastAsia="微软雅黑"/>
                          <w:vanish/>
                          <w:sz w:val="21"/>
                        </w:rPr>
                        <w:t>双面打印，整体内容控制在一张纸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6" w:type="firs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2CA59"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0B45AB9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B697D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C3653E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9FED5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yMmU5ZGQyMmJiOTdhYTAxYjM5YThmYjFhNDk2NGIifQ=="/>
  </w:docVars>
  <w:rsids>
    <w:rsidRoot w:val="00A8032D"/>
    <w:rsid w:val="00001E91"/>
    <w:rsid w:val="000C0C8F"/>
    <w:rsid w:val="00100575"/>
    <w:rsid w:val="00111A9F"/>
    <w:rsid w:val="0015303F"/>
    <w:rsid w:val="001A6723"/>
    <w:rsid w:val="0022658A"/>
    <w:rsid w:val="0037476D"/>
    <w:rsid w:val="003B64AA"/>
    <w:rsid w:val="003E0AAF"/>
    <w:rsid w:val="0043796A"/>
    <w:rsid w:val="00446CF8"/>
    <w:rsid w:val="004473E9"/>
    <w:rsid w:val="00455E17"/>
    <w:rsid w:val="004956D2"/>
    <w:rsid w:val="00521401"/>
    <w:rsid w:val="00531C2A"/>
    <w:rsid w:val="005944B4"/>
    <w:rsid w:val="005A1428"/>
    <w:rsid w:val="005F34A6"/>
    <w:rsid w:val="005F4810"/>
    <w:rsid w:val="0068464D"/>
    <w:rsid w:val="006B6A1B"/>
    <w:rsid w:val="006D1D3B"/>
    <w:rsid w:val="0077153F"/>
    <w:rsid w:val="007C0139"/>
    <w:rsid w:val="007F393E"/>
    <w:rsid w:val="00810F57"/>
    <w:rsid w:val="00815A32"/>
    <w:rsid w:val="00844FB1"/>
    <w:rsid w:val="008C5305"/>
    <w:rsid w:val="008D4C86"/>
    <w:rsid w:val="00A565F3"/>
    <w:rsid w:val="00A8032D"/>
    <w:rsid w:val="00AA5AAE"/>
    <w:rsid w:val="00BE1364"/>
    <w:rsid w:val="00CA12F0"/>
    <w:rsid w:val="00CB78DD"/>
    <w:rsid w:val="00D33F6C"/>
    <w:rsid w:val="00E3312A"/>
    <w:rsid w:val="00E51DEF"/>
    <w:rsid w:val="00EC30F7"/>
    <w:rsid w:val="00F4581E"/>
    <w:rsid w:val="04B2742C"/>
    <w:rsid w:val="323C7C98"/>
    <w:rsid w:val="37F47340"/>
    <w:rsid w:val="433E092C"/>
    <w:rsid w:val="60B23827"/>
    <w:rsid w:val="7135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仿宋" w:hAnsi="仿宋" w:eastAsia="仿宋" w:cs="宋体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99"/>
  </w:style>
  <w:style w:type="paragraph" w:styleId="4">
    <w:name w:val="Date"/>
    <w:basedOn w:val="1"/>
    <w:next w:val="1"/>
    <w:link w:val="20"/>
    <w:qFormat/>
    <w:uiPriority w:val="99"/>
    <w:pPr>
      <w:ind w:left="100" w:leftChars="2500"/>
    </w:pPr>
  </w:style>
  <w:style w:type="paragraph" w:styleId="5">
    <w:name w:val="Balloon Text"/>
    <w:basedOn w:val="1"/>
    <w:link w:val="19"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/>
      <w:kern w:val="0"/>
      <w:sz w:val="24"/>
      <w:szCs w:val="24"/>
    </w:rPr>
  </w:style>
  <w:style w:type="paragraph" w:styleId="9">
    <w:name w:val="Title"/>
    <w:basedOn w:val="1"/>
    <w:next w:val="1"/>
    <w:link w:val="15"/>
    <w:qFormat/>
    <w:uiPriority w:val="10"/>
    <w:pPr>
      <w:spacing w:line="240" w:lineRule="auto"/>
      <w:jc w:val="center"/>
    </w:pPr>
    <w:rPr>
      <w:rFonts w:ascii="方正小标宋简体" w:eastAsia="方正小标宋简体"/>
      <w:sz w:val="44"/>
      <w:szCs w:val="44"/>
    </w:rPr>
  </w:style>
  <w:style w:type="paragraph" w:styleId="10">
    <w:name w:val="annotation subject"/>
    <w:basedOn w:val="3"/>
    <w:next w:val="3"/>
    <w:link w:val="23"/>
    <w:qFormat/>
    <w:uiPriority w:val="99"/>
    <w:rPr>
      <w:b/>
      <w:bCs/>
    </w:r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styleId="14">
    <w:name w:val="annotation reference"/>
    <w:basedOn w:val="12"/>
    <w:qFormat/>
    <w:uiPriority w:val="99"/>
    <w:rPr>
      <w:sz w:val="21"/>
      <w:szCs w:val="21"/>
    </w:rPr>
  </w:style>
  <w:style w:type="character" w:customStyle="1" w:styleId="15">
    <w:name w:val="标题 字符"/>
    <w:basedOn w:val="12"/>
    <w:link w:val="9"/>
    <w:qFormat/>
    <w:uiPriority w:val="10"/>
    <w:rPr>
      <w:rFonts w:ascii="方正小标宋简体" w:eastAsia="方正小标宋简体"/>
      <w:sz w:val="44"/>
      <w:szCs w:val="44"/>
    </w:rPr>
  </w:style>
  <w:style w:type="character" w:customStyle="1" w:styleId="16">
    <w:name w:val="页脚 字符"/>
    <w:basedOn w:val="12"/>
    <w:link w:val="6"/>
    <w:qFormat/>
    <w:uiPriority w:val="99"/>
    <w:rPr>
      <w:rFonts w:ascii="仿宋" w:hAnsi="仿宋" w:eastAsia="仿宋"/>
      <w:sz w:val="18"/>
      <w:szCs w:val="18"/>
    </w:rPr>
  </w:style>
  <w:style w:type="character" w:customStyle="1" w:styleId="17">
    <w:name w:val="页眉 字符"/>
    <w:basedOn w:val="12"/>
    <w:link w:val="7"/>
    <w:qFormat/>
    <w:uiPriority w:val="99"/>
    <w:rPr>
      <w:rFonts w:ascii="仿宋" w:hAnsi="仿宋" w:eastAsia="仿宋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/>
    </w:pPr>
  </w:style>
  <w:style w:type="character" w:customStyle="1" w:styleId="19">
    <w:name w:val="批注框文本 字符"/>
    <w:basedOn w:val="12"/>
    <w:link w:val="5"/>
    <w:qFormat/>
    <w:uiPriority w:val="99"/>
    <w:rPr>
      <w:rFonts w:ascii="仿宋" w:hAnsi="仿宋" w:eastAsia="仿宋"/>
      <w:kern w:val="2"/>
      <w:sz w:val="18"/>
      <w:szCs w:val="18"/>
    </w:rPr>
  </w:style>
  <w:style w:type="character" w:customStyle="1" w:styleId="20">
    <w:name w:val="日期 字符"/>
    <w:basedOn w:val="12"/>
    <w:link w:val="4"/>
    <w:qFormat/>
    <w:uiPriority w:val="99"/>
    <w:rPr>
      <w:rFonts w:ascii="仿宋" w:hAnsi="仿宋" w:eastAsia="仿宋"/>
      <w:kern w:val="2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批注文字 字符"/>
    <w:basedOn w:val="12"/>
    <w:link w:val="3"/>
    <w:qFormat/>
    <w:uiPriority w:val="99"/>
    <w:rPr>
      <w:rFonts w:ascii="仿宋" w:hAnsi="仿宋" w:eastAsia="仿宋"/>
      <w:kern w:val="2"/>
      <w:sz w:val="32"/>
      <w:szCs w:val="32"/>
    </w:rPr>
  </w:style>
  <w:style w:type="character" w:customStyle="1" w:styleId="23">
    <w:name w:val="批注主题 字符"/>
    <w:basedOn w:val="22"/>
    <w:link w:val="10"/>
    <w:qFormat/>
    <w:uiPriority w:val="99"/>
    <w:rPr>
      <w:rFonts w:ascii="仿宋" w:hAnsi="仿宋" w:eastAsia="仿宋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FF356-56F1-469E-961F-74941B59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8</Words>
  <Characters>488</Characters>
  <Lines>5</Lines>
  <Paragraphs>1</Paragraphs>
  <TotalTime>228</TotalTime>
  <ScaleCrop>false</ScaleCrop>
  <LinksUpToDate>false</LinksUpToDate>
  <CharactersWithSpaces>63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7:50:00Z</dcterms:created>
  <dc:creator>lenovo</dc:creator>
  <cp:lastModifiedBy>天天问自己</cp:lastModifiedBy>
  <cp:lastPrinted>2024-06-27T03:54:00Z</cp:lastPrinted>
  <dcterms:modified xsi:type="dcterms:W3CDTF">2026-04-30T05:46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E5BE8EC314643F5B00D2BA64EEBD0A6_13</vt:lpwstr>
  </property>
  <property fmtid="{D5CDD505-2E9C-101B-9397-08002B2CF9AE}" pid="4" name="KSOTemplateDocerSaveRecord">
    <vt:lpwstr>eyJoZGlkIjoiZTQ2OWQ5ZWFhYTJhZGQyNTk0MDA3NTVjNTU4MjlmYjciLCJ1c2VySWQiOiI2MTcwOTA2NzkifQ==</vt:lpwstr>
  </property>
</Properties>
</file>